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B11315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244B7D">
        <w:rPr>
          <w:rFonts w:ascii="Times New Roman" w:eastAsia="Times New Roman" w:hAnsi="Times New Roman" w:cs="Times New Roman"/>
          <w:sz w:val="28"/>
          <w:szCs w:val="28"/>
          <w:lang w:eastAsia="ru-RU"/>
        </w:rPr>
        <w:t>97/2026</w:t>
      </w:r>
    </w:p>
    <w:p w:rsidR="00E63778" w:rsidRPr="00B11315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244B7D" w:rsidR="00244B7D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6-000221-26</w:t>
      </w:r>
    </w:p>
    <w:p w:rsidR="00E63778" w:rsidRPr="00B11315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244B7D" w:rsidR="00244B7D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0972606116</w:t>
      </w:r>
    </w:p>
    <w:p w:rsidR="00E63778" w:rsidRPr="00B11315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0AA" w:rsidRPr="00B11315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30AA" w:rsidRPr="00B11315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778" w:rsidRPr="00B11315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C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6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пгт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B11315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B11315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B11315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B11315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02631E" w:rsidP="007830AA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Киселевой Елены Александровны, </w:t>
      </w:r>
      <w:r w:rsidR="00CC7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DC1AEC" w:rsidRPr="00B11315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3DC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A95B3D" w:rsidRPr="00B1131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31E" w:rsidP="0002631E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11315">
        <w:rPr>
          <w:sz w:val="28"/>
          <w:szCs w:val="28"/>
          <w:lang w:eastAsia="ru-RU"/>
        </w:rPr>
        <w:t xml:space="preserve">Из </w:t>
      </w:r>
      <w:r w:rsidRPr="00B11315" w:rsidR="00113CC2">
        <w:rPr>
          <w:sz w:val="28"/>
          <w:szCs w:val="28"/>
          <w:lang w:eastAsia="ru-RU"/>
        </w:rPr>
        <w:t>протокол</w:t>
      </w:r>
      <w:r w:rsidRPr="00B11315">
        <w:rPr>
          <w:sz w:val="28"/>
          <w:szCs w:val="28"/>
          <w:lang w:eastAsia="ru-RU"/>
        </w:rPr>
        <w:t>а</w:t>
      </w:r>
      <w:r w:rsidRPr="00B11315" w:rsidR="00113CC2">
        <w:rPr>
          <w:sz w:val="28"/>
          <w:szCs w:val="28"/>
          <w:lang w:eastAsia="ru-RU"/>
        </w:rPr>
        <w:t xml:space="preserve"> </w:t>
      </w:r>
      <w:r w:rsidRPr="00CC755B" w:rsidR="00CC755B">
        <w:rPr>
          <w:sz w:val="28"/>
          <w:szCs w:val="28"/>
          <w:lang w:eastAsia="ru-RU"/>
        </w:rPr>
        <w:t>(данные изъяты)</w:t>
      </w:r>
      <w:r w:rsidRPr="00B11315" w:rsidR="00105D93">
        <w:rPr>
          <w:sz w:val="28"/>
          <w:szCs w:val="28"/>
          <w:lang w:eastAsia="ru-RU"/>
        </w:rPr>
        <w:t xml:space="preserve"> </w:t>
      </w:r>
      <w:r w:rsidRPr="00B11315" w:rsidR="00113CC2">
        <w:rPr>
          <w:sz w:val="28"/>
          <w:szCs w:val="28"/>
          <w:lang w:eastAsia="ru-RU"/>
        </w:rPr>
        <w:t>об админ</w:t>
      </w:r>
      <w:r w:rsidRPr="00B11315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B11315" w:rsidR="00105D93">
        <w:rPr>
          <w:sz w:val="28"/>
          <w:szCs w:val="28"/>
          <w:lang w:eastAsia="ru-RU"/>
        </w:rPr>
        <w:t>от</w:t>
      </w:r>
      <w:r w:rsidRPr="00B11315" w:rsidR="00105D93">
        <w:rPr>
          <w:sz w:val="28"/>
          <w:szCs w:val="28"/>
          <w:lang w:eastAsia="ru-RU"/>
        </w:rPr>
        <w:t xml:space="preserve"> </w:t>
      </w:r>
      <w:r w:rsidRPr="00CC755B" w:rsidR="00CC755B">
        <w:rPr>
          <w:sz w:val="28"/>
          <w:szCs w:val="28"/>
          <w:lang w:eastAsia="ru-RU"/>
        </w:rPr>
        <w:t>(</w:t>
      </w:r>
      <w:r w:rsidRPr="00CC755B" w:rsidR="00CC755B">
        <w:rPr>
          <w:sz w:val="28"/>
          <w:szCs w:val="28"/>
          <w:lang w:eastAsia="ru-RU"/>
        </w:rPr>
        <w:t>данные</w:t>
      </w:r>
      <w:r w:rsidRPr="00CC755B" w:rsidR="00CC755B">
        <w:rPr>
          <w:sz w:val="28"/>
          <w:szCs w:val="28"/>
          <w:lang w:eastAsia="ru-RU"/>
        </w:rPr>
        <w:t xml:space="preserve"> изъяты)</w:t>
      </w:r>
      <w:r w:rsidRPr="00B11315" w:rsidR="004A5038">
        <w:rPr>
          <w:sz w:val="28"/>
          <w:szCs w:val="28"/>
          <w:lang w:eastAsia="ru-RU"/>
        </w:rPr>
        <w:t xml:space="preserve"> </w:t>
      </w:r>
      <w:r w:rsidRPr="00B11315">
        <w:rPr>
          <w:sz w:val="28"/>
          <w:szCs w:val="28"/>
          <w:lang w:eastAsia="ru-RU"/>
        </w:rPr>
        <w:t>следует, что</w:t>
      </w:r>
      <w:r w:rsidRPr="00B11315" w:rsidR="002A298F">
        <w:rPr>
          <w:sz w:val="28"/>
          <w:szCs w:val="28"/>
          <w:lang w:eastAsia="ru-RU"/>
        </w:rPr>
        <w:t xml:space="preserve"> </w:t>
      </w:r>
      <w:r w:rsidRPr="00CC755B" w:rsidR="00CC755B">
        <w:rPr>
          <w:sz w:val="28"/>
          <w:szCs w:val="28"/>
          <w:lang w:eastAsia="ru-RU"/>
        </w:rPr>
        <w:t>(данные изъяты)</w:t>
      </w:r>
      <w:r w:rsidR="0064106A">
        <w:rPr>
          <w:sz w:val="28"/>
          <w:szCs w:val="28"/>
          <w:lang w:eastAsia="ru-RU"/>
        </w:rPr>
        <w:t xml:space="preserve"> </w:t>
      </w:r>
      <w:r w:rsidRPr="0002631E">
        <w:rPr>
          <w:sz w:val="28"/>
          <w:szCs w:val="28"/>
          <w:lang w:eastAsia="ru-RU"/>
        </w:rPr>
        <w:t xml:space="preserve">Киселева Е.А., находясь по адресу: </w:t>
      </w:r>
      <w:r w:rsidRPr="00CC755B" w:rsidR="00CC755B">
        <w:rPr>
          <w:sz w:val="28"/>
          <w:szCs w:val="28"/>
          <w:lang w:eastAsia="ru-RU"/>
        </w:rPr>
        <w:t>(данные изъяты)</w:t>
      </w:r>
      <w:r w:rsidRPr="0002631E">
        <w:rPr>
          <w:sz w:val="28"/>
          <w:szCs w:val="28"/>
          <w:lang w:eastAsia="ru-RU"/>
        </w:rPr>
        <w:t>, в здании школы, нанес</w:t>
      </w:r>
      <w:r>
        <w:rPr>
          <w:sz w:val="28"/>
          <w:szCs w:val="28"/>
          <w:lang w:eastAsia="ru-RU"/>
        </w:rPr>
        <w:t>ла</w:t>
      </w:r>
      <w:r w:rsidRPr="0002631E">
        <w:rPr>
          <w:sz w:val="28"/>
          <w:szCs w:val="28"/>
          <w:lang w:eastAsia="ru-RU"/>
        </w:rPr>
        <w:t xml:space="preserve"> один удар кулаком в область правого плеча гражданину Тро</w:t>
      </w:r>
      <w:r w:rsidR="00987463">
        <w:rPr>
          <w:sz w:val="28"/>
          <w:szCs w:val="28"/>
          <w:lang w:eastAsia="ru-RU"/>
        </w:rPr>
        <w:t>щ</w:t>
      </w:r>
      <w:r w:rsidRPr="0002631E">
        <w:rPr>
          <w:sz w:val="28"/>
          <w:szCs w:val="28"/>
          <w:lang w:eastAsia="ru-RU"/>
        </w:rPr>
        <w:t>енко</w:t>
      </w:r>
      <w:r>
        <w:rPr>
          <w:sz w:val="28"/>
          <w:szCs w:val="28"/>
          <w:lang w:eastAsia="ru-RU"/>
        </w:rPr>
        <w:t xml:space="preserve"> Н.О.</w:t>
      </w:r>
      <w:r w:rsidRPr="0002631E">
        <w:rPr>
          <w:sz w:val="28"/>
          <w:szCs w:val="28"/>
          <w:lang w:eastAsia="ru-RU"/>
        </w:rPr>
        <w:t>, чем причинила ему физическую боль. Данные действия не повлекли последствий, указанных в статье 115 Уголовного кодекса РФ, и не содержат признако</w:t>
      </w:r>
      <w:r>
        <w:rPr>
          <w:sz w:val="28"/>
          <w:szCs w:val="28"/>
          <w:lang w:eastAsia="ru-RU"/>
        </w:rPr>
        <w:t>в уголовно наказуемого деяния.</w:t>
      </w:r>
    </w:p>
    <w:p w:rsidR="003A6780" w:rsidRPr="00B11315" w:rsidP="00B522E2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11315">
        <w:rPr>
          <w:sz w:val="28"/>
          <w:szCs w:val="28"/>
          <w:lang w:eastAsia="ru-RU"/>
        </w:rPr>
        <w:t>В судебном заседании</w:t>
      </w:r>
      <w:r w:rsidRPr="00B11315" w:rsidR="00997621">
        <w:rPr>
          <w:sz w:val="28"/>
          <w:szCs w:val="28"/>
          <w:lang w:eastAsia="ru-RU"/>
        </w:rPr>
        <w:t xml:space="preserve"> </w:t>
      </w:r>
      <w:r w:rsidR="00244B7D">
        <w:rPr>
          <w:sz w:val="28"/>
          <w:szCs w:val="28"/>
          <w:lang w:eastAsia="ru-RU"/>
        </w:rPr>
        <w:t xml:space="preserve">Киселева Е.А. </w:t>
      </w:r>
      <w:r w:rsidRPr="00B11315" w:rsidR="00D62E53">
        <w:rPr>
          <w:sz w:val="28"/>
          <w:szCs w:val="28"/>
          <w:lang w:eastAsia="ru-RU"/>
        </w:rPr>
        <w:t>вину признал</w:t>
      </w:r>
      <w:r w:rsidR="004706B2">
        <w:rPr>
          <w:sz w:val="28"/>
          <w:szCs w:val="28"/>
          <w:lang w:eastAsia="ru-RU"/>
        </w:rPr>
        <w:t>а</w:t>
      </w:r>
      <w:r w:rsidR="00A54B2D">
        <w:rPr>
          <w:sz w:val="28"/>
          <w:szCs w:val="28"/>
          <w:lang w:eastAsia="ru-RU"/>
        </w:rPr>
        <w:t>, пояснила что конфликт начался из-за замечания в адрес Тро</w:t>
      </w:r>
      <w:r w:rsidR="00987463">
        <w:rPr>
          <w:sz w:val="28"/>
          <w:szCs w:val="28"/>
          <w:lang w:eastAsia="ru-RU"/>
        </w:rPr>
        <w:t>щ</w:t>
      </w:r>
      <w:r w:rsidR="00A54B2D">
        <w:rPr>
          <w:sz w:val="28"/>
          <w:szCs w:val="28"/>
          <w:lang w:eastAsia="ru-RU"/>
        </w:rPr>
        <w:t>енко Н.О.</w:t>
      </w:r>
      <w:r w:rsidR="00987463">
        <w:rPr>
          <w:sz w:val="28"/>
          <w:szCs w:val="28"/>
          <w:lang w:eastAsia="ru-RU"/>
        </w:rPr>
        <w:t>, он спровоцировал ее на причинение ему удара, считает, что боли он не испытал, так как улыбался.</w:t>
      </w:r>
    </w:p>
    <w:p w:rsidR="0002631E" w:rsidP="0002631E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терпевший </w:t>
      </w:r>
      <w:r w:rsidRPr="0002631E">
        <w:rPr>
          <w:sz w:val="28"/>
          <w:szCs w:val="28"/>
          <w:lang w:eastAsia="ru-RU"/>
        </w:rPr>
        <w:t>Тро</w:t>
      </w:r>
      <w:r w:rsidR="00987463">
        <w:rPr>
          <w:sz w:val="28"/>
          <w:szCs w:val="28"/>
          <w:lang w:eastAsia="ru-RU"/>
        </w:rPr>
        <w:t>щ</w:t>
      </w:r>
      <w:r w:rsidRPr="0002631E">
        <w:rPr>
          <w:sz w:val="28"/>
          <w:szCs w:val="28"/>
          <w:lang w:eastAsia="ru-RU"/>
        </w:rPr>
        <w:t>енко Н.О.</w:t>
      </w:r>
      <w:r>
        <w:rPr>
          <w:sz w:val="28"/>
          <w:szCs w:val="28"/>
          <w:lang w:eastAsia="ru-RU"/>
        </w:rPr>
        <w:t xml:space="preserve"> </w:t>
      </w:r>
      <w:r w:rsidR="00A54B2D">
        <w:rPr>
          <w:sz w:val="28"/>
          <w:szCs w:val="28"/>
          <w:lang w:eastAsia="ru-RU"/>
        </w:rPr>
        <w:t xml:space="preserve">пояснил в судебном заседании, что он </w:t>
      </w:r>
      <w:r w:rsidR="00A54B2D">
        <w:rPr>
          <w:sz w:val="28"/>
          <w:szCs w:val="28"/>
          <w:lang w:eastAsia="ru-RU"/>
        </w:rPr>
        <w:t>испытал физическую боль и с его стороны оскорблений в ее адрес не было</w:t>
      </w:r>
      <w:r w:rsidR="00A54B2D">
        <w:rPr>
          <w:sz w:val="28"/>
          <w:szCs w:val="28"/>
          <w:lang w:eastAsia="ru-RU"/>
        </w:rPr>
        <w:t>.</w:t>
      </w:r>
    </w:p>
    <w:p w:rsidR="00113CC2" w:rsidRPr="00B11315" w:rsidP="007A2CCF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11315">
        <w:rPr>
          <w:sz w:val="28"/>
          <w:szCs w:val="28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B11315">
        <w:rPr>
          <w:sz w:val="28"/>
          <w:szCs w:val="28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9A4B6A" w:rsidP="00A54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="00A5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елевой Е.А.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ерпевшего</w:t>
      </w:r>
      <w:r w:rsidR="00A5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</w:t>
      </w:r>
      <w:r w:rsidR="00DD60C7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A54B2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о Н.О.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B11315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B2D" w:rsidR="00A54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ой Е.А.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ее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Pr="00B11315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CC755B" w:rsidR="00CC75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11315" w:rsidR="00B9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 w:rsidR="00A5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CC755B" w:rsidR="00CC75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11315" w:rsidR="00FB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м </w:t>
      </w:r>
      <w:r w:rsidR="00A54B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</w:t>
      </w:r>
      <w:r w:rsidR="00DD60C7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A5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ко Н.О. от </w:t>
      </w:r>
      <w:r w:rsidRPr="00CC755B" w:rsidR="00CC75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A54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яснением Тро</w:t>
      </w:r>
      <w:r w:rsidR="00DD60C7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A5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ко Н.О. от </w:t>
      </w:r>
      <w:r w:rsidRPr="00CC755B" w:rsidR="00CC75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A5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м </w:t>
      </w:r>
      <w:r w:rsidR="00A5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елевой Е.А. 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C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55B" w:rsidR="00CC75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ой к протоколу об 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 правонарушении.</w:t>
      </w:r>
    </w:p>
    <w:p w:rsidR="00113CC2" w:rsidRPr="00B11315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A54B2D" w:rsidR="00A54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ой Е.А.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1315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</w:t>
      </w:r>
      <w:r w:rsidRPr="00B11315" w:rsidR="00410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B11315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A54B2D" w:rsidR="00A54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ой Е.А.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1315" w:rsidR="00383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й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ое положение привлекаемого лица.</w:t>
      </w:r>
    </w:p>
    <w:p w:rsidR="009A4B6A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B11315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Pr="00B11315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B11315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 w:rsidRPr="00965BC6" w:rsidR="00965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ой Е.А.</w:t>
      </w:r>
      <w:r w:rsidRPr="00B11315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Pr="00B11315"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5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 иждивении двух малолетних детей</w:t>
      </w:r>
      <w:r w:rsidR="00DC7D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ие административного правонарушения впервые.</w:t>
      </w:r>
    </w:p>
    <w:p w:rsidR="00113CC2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C82CDF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1C" w:rsidRPr="00B1131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13CC2" w:rsidRPr="00B11315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B11315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елеву Елену Александровну </w:t>
      </w:r>
      <w:r w:rsidRPr="00B11315" w:rsidR="00091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B11315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.1.1 Кодекса Российской Федерации об административных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й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1315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r w:rsid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113CC2" w:rsidRPr="00B11315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 w:rsidRPr="00B11315" w:rsidR="008A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</w:t>
      </w:r>
      <w:r w:rsidR="00DC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  <w:r w:rsidR="00DC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, Республика Крым, 295000,</w:t>
      </w:r>
      <w:r w:rsidR="00DC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ь: УФК по Республике Крым (Министерство</w:t>
      </w:r>
      <w:r w:rsidR="00DC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Республики Крым)</w:t>
      </w:r>
      <w:r w:rsidR="00DC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КЦ N 7 ЮГУ Банка России</w:t>
      </w:r>
    </w:p>
    <w:p w:rsidR="00DC7DDD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//УФК по Республике Крым г.</w:t>
      </w:r>
      <w:r w:rsidR="006F5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ерополь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</w:t>
      </w:r>
      <w:r w:rsidR="00DC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ПП 910201001</w:t>
      </w:r>
      <w:r w:rsidR="00DC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К 013510002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40102810645370000035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03100643000000017500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04752203230 в УФК по Республике Крым</w:t>
      </w:r>
    </w:p>
    <w:p w:rsidR="00113CC2" w:rsidRPr="00B11315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</w:t>
      </w:r>
      <w:r w:rsidR="00DC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063 01 0101 140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</w:t>
      </w:r>
      <w:r w:rsidR="0096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ручения или получения копии постановления.</w:t>
      </w:r>
    </w:p>
    <w:p w:rsidR="0007241D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315" w:rsidRPr="00B11315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B11315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A95B3D">
      <w:pgSz w:w="11906" w:h="16838"/>
      <w:pgMar w:top="993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2631E"/>
    <w:rsid w:val="00037B94"/>
    <w:rsid w:val="00046A04"/>
    <w:rsid w:val="00051344"/>
    <w:rsid w:val="00052F29"/>
    <w:rsid w:val="0005461C"/>
    <w:rsid w:val="00054BD1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0525"/>
    <w:rsid w:val="000B4EDA"/>
    <w:rsid w:val="000B60C8"/>
    <w:rsid w:val="000B7137"/>
    <w:rsid w:val="000C0906"/>
    <w:rsid w:val="000C2FC8"/>
    <w:rsid w:val="000D7D36"/>
    <w:rsid w:val="000E285B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73AF"/>
    <w:rsid w:val="001A1A7D"/>
    <w:rsid w:val="001A34B6"/>
    <w:rsid w:val="001A426F"/>
    <w:rsid w:val="001A4E8B"/>
    <w:rsid w:val="001A70E3"/>
    <w:rsid w:val="001B66EE"/>
    <w:rsid w:val="001C7E94"/>
    <w:rsid w:val="001D2754"/>
    <w:rsid w:val="001D3D35"/>
    <w:rsid w:val="001D593D"/>
    <w:rsid w:val="001D63CE"/>
    <w:rsid w:val="001F36AF"/>
    <w:rsid w:val="001F6247"/>
    <w:rsid w:val="001F67E6"/>
    <w:rsid w:val="001F7907"/>
    <w:rsid w:val="002054C2"/>
    <w:rsid w:val="00221330"/>
    <w:rsid w:val="00227BDC"/>
    <w:rsid w:val="002334CD"/>
    <w:rsid w:val="002350CE"/>
    <w:rsid w:val="002428E6"/>
    <w:rsid w:val="00244B7D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54B6"/>
    <w:rsid w:val="002B58FA"/>
    <w:rsid w:val="002C21AB"/>
    <w:rsid w:val="002C6748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46E6"/>
    <w:rsid w:val="002F6DE7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753C2"/>
    <w:rsid w:val="003823A2"/>
    <w:rsid w:val="00383749"/>
    <w:rsid w:val="00385B67"/>
    <w:rsid w:val="00391CB9"/>
    <w:rsid w:val="00393E45"/>
    <w:rsid w:val="003A3925"/>
    <w:rsid w:val="003A4005"/>
    <w:rsid w:val="003A6780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10925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06B2"/>
    <w:rsid w:val="00474E95"/>
    <w:rsid w:val="00475E90"/>
    <w:rsid w:val="0047671A"/>
    <w:rsid w:val="004826AA"/>
    <w:rsid w:val="0049470C"/>
    <w:rsid w:val="004A1510"/>
    <w:rsid w:val="004A5038"/>
    <w:rsid w:val="004A573B"/>
    <w:rsid w:val="004B1701"/>
    <w:rsid w:val="004B7171"/>
    <w:rsid w:val="004C20DA"/>
    <w:rsid w:val="004D3C6C"/>
    <w:rsid w:val="004E0A6B"/>
    <w:rsid w:val="004E37B2"/>
    <w:rsid w:val="004F0CD1"/>
    <w:rsid w:val="004F5702"/>
    <w:rsid w:val="004F75FE"/>
    <w:rsid w:val="005112EE"/>
    <w:rsid w:val="0051368F"/>
    <w:rsid w:val="00513F57"/>
    <w:rsid w:val="00516D51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602418"/>
    <w:rsid w:val="00603574"/>
    <w:rsid w:val="00611C7F"/>
    <w:rsid w:val="00623043"/>
    <w:rsid w:val="0064106A"/>
    <w:rsid w:val="006419AB"/>
    <w:rsid w:val="00641B7E"/>
    <w:rsid w:val="00652418"/>
    <w:rsid w:val="00653C40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20D"/>
    <w:rsid w:val="006D3620"/>
    <w:rsid w:val="006D7033"/>
    <w:rsid w:val="006E3BD2"/>
    <w:rsid w:val="006E50A7"/>
    <w:rsid w:val="006F01C5"/>
    <w:rsid w:val="006F4FFA"/>
    <w:rsid w:val="006F558F"/>
    <w:rsid w:val="006F56DE"/>
    <w:rsid w:val="007007EB"/>
    <w:rsid w:val="00706B44"/>
    <w:rsid w:val="00707977"/>
    <w:rsid w:val="00707BCE"/>
    <w:rsid w:val="00711265"/>
    <w:rsid w:val="00736C8A"/>
    <w:rsid w:val="00742D90"/>
    <w:rsid w:val="00745436"/>
    <w:rsid w:val="00746A96"/>
    <w:rsid w:val="00746BC4"/>
    <w:rsid w:val="00761F46"/>
    <w:rsid w:val="007657D6"/>
    <w:rsid w:val="0077539F"/>
    <w:rsid w:val="00781FCA"/>
    <w:rsid w:val="00782BE3"/>
    <w:rsid w:val="007830AA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D7FF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06FB"/>
    <w:rsid w:val="00843178"/>
    <w:rsid w:val="00844D8F"/>
    <w:rsid w:val="008613F4"/>
    <w:rsid w:val="00863425"/>
    <w:rsid w:val="008702FD"/>
    <w:rsid w:val="00872393"/>
    <w:rsid w:val="00880A43"/>
    <w:rsid w:val="00890B03"/>
    <w:rsid w:val="0089298F"/>
    <w:rsid w:val="00896527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31A8B"/>
    <w:rsid w:val="00934BED"/>
    <w:rsid w:val="00940A5F"/>
    <w:rsid w:val="00947321"/>
    <w:rsid w:val="0096188C"/>
    <w:rsid w:val="00963BB2"/>
    <w:rsid w:val="00964B0D"/>
    <w:rsid w:val="00965BC6"/>
    <w:rsid w:val="00965FD1"/>
    <w:rsid w:val="00966158"/>
    <w:rsid w:val="0098307E"/>
    <w:rsid w:val="00987463"/>
    <w:rsid w:val="00993788"/>
    <w:rsid w:val="00997621"/>
    <w:rsid w:val="009A4B6A"/>
    <w:rsid w:val="009A789D"/>
    <w:rsid w:val="009B3639"/>
    <w:rsid w:val="009C3D54"/>
    <w:rsid w:val="009C3F95"/>
    <w:rsid w:val="009C5CF4"/>
    <w:rsid w:val="009D2854"/>
    <w:rsid w:val="009D4081"/>
    <w:rsid w:val="009E3B61"/>
    <w:rsid w:val="009E3B66"/>
    <w:rsid w:val="009E3FAE"/>
    <w:rsid w:val="009E4EEB"/>
    <w:rsid w:val="009E6813"/>
    <w:rsid w:val="009F4231"/>
    <w:rsid w:val="00A01318"/>
    <w:rsid w:val="00A13534"/>
    <w:rsid w:val="00A167E8"/>
    <w:rsid w:val="00A3631A"/>
    <w:rsid w:val="00A51E7C"/>
    <w:rsid w:val="00A54B2D"/>
    <w:rsid w:val="00A67A39"/>
    <w:rsid w:val="00A95B3D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B06D1D"/>
    <w:rsid w:val="00B0744D"/>
    <w:rsid w:val="00B11315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22E2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08FC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44FE"/>
    <w:rsid w:val="00C55204"/>
    <w:rsid w:val="00C55B54"/>
    <w:rsid w:val="00C55EB2"/>
    <w:rsid w:val="00C61D1D"/>
    <w:rsid w:val="00C61E50"/>
    <w:rsid w:val="00C6268D"/>
    <w:rsid w:val="00C660D8"/>
    <w:rsid w:val="00C72D8A"/>
    <w:rsid w:val="00C7528B"/>
    <w:rsid w:val="00C829D8"/>
    <w:rsid w:val="00C82CDF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C755B"/>
    <w:rsid w:val="00CD0EA2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43586"/>
    <w:rsid w:val="00D62E53"/>
    <w:rsid w:val="00D65FCA"/>
    <w:rsid w:val="00D72023"/>
    <w:rsid w:val="00D734E2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7888"/>
    <w:rsid w:val="00DC7DDD"/>
    <w:rsid w:val="00DD24A1"/>
    <w:rsid w:val="00DD2D57"/>
    <w:rsid w:val="00DD4A26"/>
    <w:rsid w:val="00DD60C7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63778"/>
    <w:rsid w:val="00E87886"/>
    <w:rsid w:val="00E87C51"/>
    <w:rsid w:val="00E87F46"/>
    <w:rsid w:val="00E94233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F2DA3"/>
    <w:rsid w:val="00EF3306"/>
    <w:rsid w:val="00F053C9"/>
    <w:rsid w:val="00F13AD1"/>
    <w:rsid w:val="00F1659B"/>
    <w:rsid w:val="00F217F9"/>
    <w:rsid w:val="00F344B4"/>
    <w:rsid w:val="00F354CF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B189A"/>
    <w:rsid w:val="00FD38D7"/>
    <w:rsid w:val="00FD4286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B33D-FD16-4B37-B735-6C634338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